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D41DE9" w:rsidRDefault="004F6703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8 YILI </w:t>
      </w:r>
      <w:r w:rsidR="00D41DE9">
        <w:rPr>
          <w:rFonts w:eastAsia="Times New Roman"/>
          <w:b/>
          <w:sz w:val="24"/>
          <w:szCs w:val="24"/>
        </w:rPr>
        <w:t>TESİS YAPIM İŞİ</w:t>
      </w:r>
    </w:p>
    <w:p w:rsidR="00FC41B6" w:rsidRDefault="00665C9A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HİZMET ALIM </w:t>
      </w:r>
      <w:r w:rsidR="00D41DE9">
        <w:rPr>
          <w:rFonts w:eastAsia="Times New Roman"/>
          <w:b/>
          <w:sz w:val="24"/>
          <w:szCs w:val="24"/>
        </w:rPr>
        <w:t>İHALELER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D41DE9">
        <w:rPr>
          <w:rFonts w:asciiTheme="minorHAnsi" w:hAnsiTheme="minorHAnsi" w:cstheme="minorBidi"/>
          <w:color w:val="auto"/>
        </w:rPr>
        <w:t xml:space="preserve">TESİS YAPIM İŞİ 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4F6703">
        <w:rPr>
          <w:sz w:val="24"/>
          <w:szCs w:val="24"/>
        </w:rPr>
        <w:t xml:space="preserve">2018 YILI TESİS YATIRIMLARI İŞÇİLİK </w:t>
      </w:r>
      <w:r w:rsidR="00665C9A">
        <w:rPr>
          <w:sz w:val="24"/>
          <w:szCs w:val="24"/>
        </w:rPr>
        <w:t>HİZMET</w:t>
      </w:r>
      <w:r w:rsidR="004F6703">
        <w:rPr>
          <w:sz w:val="24"/>
          <w:szCs w:val="24"/>
        </w:rPr>
        <w:t>İ</w:t>
      </w:r>
      <w:r w:rsidR="00665C9A">
        <w:rPr>
          <w:sz w:val="24"/>
          <w:szCs w:val="24"/>
        </w:rPr>
        <w:t xml:space="preserve">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89220E" w:rsidRDefault="0089220E" w:rsidP="00003C1C">
      <w:pPr>
        <w:pStyle w:val="AralkYok"/>
        <w:rPr>
          <w:sz w:val="24"/>
          <w:szCs w:val="24"/>
        </w:rPr>
      </w:pPr>
    </w:p>
    <w:tbl>
      <w:tblPr>
        <w:tblW w:w="11340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275"/>
        <w:gridCol w:w="1843"/>
        <w:gridCol w:w="1843"/>
        <w:gridCol w:w="1417"/>
      </w:tblGrid>
      <w:tr w:rsidR="004D5878" w:rsidRPr="003732BD" w:rsidTr="00C23072">
        <w:trPr>
          <w:trHeight w:val="2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C77034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D417AB"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 w:rsidR="005A0BE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AB" w:rsidRPr="003732BD" w:rsidRDefault="004D5878" w:rsidP="005A0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  <w:bookmarkStart w:id="0" w:name="_GoBack"/>
            <w:bookmarkEnd w:id="0"/>
          </w:p>
        </w:tc>
      </w:tr>
      <w:tr w:rsidR="004D5878" w:rsidRPr="003732BD" w:rsidTr="00C23072">
        <w:trPr>
          <w:trHeight w:val="25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ARTVİN İLİ 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0117E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08.GR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246C91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556.395,31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6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ARTVİN İLİ 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0117E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08.GR.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8A6035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079.903,18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6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ARTVİN İLİ 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0117E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08.GR.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D44F56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418.244,67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6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ARTVİN İLİ 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0117E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08.GR.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8D0329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570.464,95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6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ARTVİN İLİ 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0117E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08.GR.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8149E6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047.850,03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6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İRESUN İLİ </w:t>
            </w:r>
            <w:r w:rsidR="00C23072"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0117E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28.GR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C1537A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.508.562,88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6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İRESUN İLİ </w:t>
            </w:r>
            <w:r w:rsidR="00C23072"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28.GR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D1031C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115.165,56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6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İRESUN İLİ </w:t>
            </w:r>
            <w:r w:rsidR="00C23072"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28.GR.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610BA9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.085.501,77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6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6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İRESUN İLİ </w:t>
            </w:r>
            <w:r w:rsidR="00C23072"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28.GR.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6F2B93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.733.274,11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6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7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GÜMÜŞHANE  İLİ</w:t>
            </w:r>
            <w:proofErr w:type="gramEnd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C23072"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29.GR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FB33FD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656.342,96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7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GÜMÜŞHANE  İLİ</w:t>
            </w:r>
            <w:proofErr w:type="gramEnd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C23072"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29.GR.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377955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620.896,73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7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RİZE İLİ </w:t>
            </w:r>
            <w:r w:rsidR="00C23072"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esis Yapım İş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53.GR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D12A41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.503.848,68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7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RABZON  İLİ</w:t>
            </w:r>
            <w:proofErr w:type="gramEnd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C23072"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esis Yapım İş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0117E2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61.GR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02" w:rsidRPr="007B1326" w:rsidRDefault="00392CC4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.860.986,60 T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7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RABZON  İLİ</w:t>
            </w:r>
            <w:proofErr w:type="gramEnd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C23072"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61.GR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7B1326" w:rsidRDefault="00D87E94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.970.056,23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7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RABZON  İLİ</w:t>
            </w:r>
            <w:proofErr w:type="gramEnd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C23072"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61.GR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7B1326" w:rsidRDefault="005A0C97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.465.771,29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7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6D4602" w:rsidRPr="003732BD" w:rsidTr="00C2307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RABZON  İLİ</w:t>
            </w:r>
            <w:proofErr w:type="gramEnd"/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C23072"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61.GR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7B1326" w:rsidRDefault="00C75EE0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.244.455,54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602" w:rsidRPr="003732BD" w:rsidRDefault="006D4602" w:rsidP="006D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7.02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02" w:rsidRDefault="006D4602" w:rsidP="006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</w:tbl>
    <w:p w:rsidR="006C469D" w:rsidRDefault="006C469D" w:rsidP="00003C1C">
      <w:pPr>
        <w:pStyle w:val="AralkYok"/>
        <w:rPr>
          <w:sz w:val="24"/>
          <w:szCs w:val="24"/>
        </w:rPr>
      </w:pPr>
    </w:p>
    <w:p w:rsidR="007B1326" w:rsidRDefault="007B132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89220E" w:rsidRPr="005A0BE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0BEC">
        <w:rPr>
          <w:sz w:val="24"/>
          <w:szCs w:val="24"/>
        </w:rPr>
        <w:t xml:space="preserve">İhale </w:t>
      </w:r>
      <w:proofErr w:type="gramStart"/>
      <w:r w:rsidRPr="005A0BEC">
        <w:rPr>
          <w:sz w:val="24"/>
          <w:szCs w:val="24"/>
        </w:rPr>
        <w:t xml:space="preserve">tarihi : </w:t>
      </w:r>
      <w:r w:rsidR="006D4602">
        <w:rPr>
          <w:b/>
          <w:sz w:val="24"/>
          <w:szCs w:val="24"/>
        </w:rPr>
        <w:t>06</w:t>
      </w:r>
      <w:proofErr w:type="gramEnd"/>
      <w:r w:rsidR="0089220E" w:rsidRPr="005A0BEC">
        <w:rPr>
          <w:b/>
          <w:sz w:val="24"/>
          <w:szCs w:val="24"/>
        </w:rPr>
        <w:t>.0</w:t>
      </w:r>
      <w:r w:rsidR="00105FBE">
        <w:rPr>
          <w:b/>
          <w:sz w:val="24"/>
          <w:szCs w:val="24"/>
        </w:rPr>
        <w:t>2</w:t>
      </w:r>
      <w:r w:rsidR="0089220E" w:rsidRPr="005A0BEC">
        <w:rPr>
          <w:b/>
          <w:sz w:val="24"/>
          <w:szCs w:val="24"/>
        </w:rPr>
        <w:t>.2018</w:t>
      </w:r>
      <w:r w:rsidR="00105FBE">
        <w:rPr>
          <w:b/>
          <w:sz w:val="24"/>
          <w:szCs w:val="24"/>
        </w:rPr>
        <w:t xml:space="preserve"> , 07.02</w:t>
      </w:r>
      <w:r w:rsidR="006D4602">
        <w:rPr>
          <w:b/>
          <w:sz w:val="24"/>
          <w:szCs w:val="24"/>
        </w:rPr>
        <w:t>.2018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 xml:space="preserve">d)Son teklif verme tarih ve </w:t>
      </w:r>
      <w:proofErr w:type="gramStart"/>
      <w:r w:rsidRPr="005A0BEC">
        <w:rPr>
          <w:sz w:val="24"/>
          <w:szCs w:val="24"/>
        </w:rPr>
        <w:t xml:space="preserve">saati : </w:t>
      </w:r>
      <w:r w:rsidR="00105FBE">
        <w:rPr>
          <w:b/>
          <w:sz w:val="24"/>
          <w:szCs w:val="24"/>
        </w:rPr>
        <w:t>06</w:t>
      </w:r>
      <w:proofErr w:type="gramEnd"/>
      <w:r w:rsidR="00105FBE">
        <w:rPr>
          <w:b/>
          <w:sz w:val="24"/>
          <w:szCs w:val="24"/>
        </w:rPr>
        <w:t>.02.2018, 07.02</w:t>
      </w:r>
      <w:r w:rsidR="006D4602">
        <w:rPr>
          <w:b/>
          <w:sz w:val="24"/>
          <w:szCs w:val="24"/>
        </w:rPr>
        <w:t xml:space="preserve">.2018 SAAT 09:30 VE 13:30 </w:t>
      </w:r>
      <w:r w:rsidR="003F3612" w:rsidRPr="0059039E">
        <w:rPr>
          <w:sz w:val="24"/>
          <w:szCs w:val="24"/>
        </w:rPr>
        <w:t>(</w:t>
      </w:r>
      <w:r w:rsidR="0059039E" w:rsidRPr="0059039E">
        <w:rPr>
          <w:sz w:val="24"/>
          <w:szCs w:val="24"/>
        </w:rPr>
        <w:t>TABLODA</w:t>
      </w:r>
      <w:r w:rsidR="0059039E">
        <w:rPr>
          <w:sz w:val="24"/>
          <w:szCs w:val="24"/>
        </w:rPr>
        <w:t xml:space="preserve"> BELİRTİLMİŞTİR</w:t>
      </w:r>
      <w:r w:rsidR="003F3612" w:rsidRPr="0059039E">
        <w:rPr>
          <w:sz w:val="24"/>
          <w:szCs w:val="24"/>
        </w:rPr>
        <w:t>)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 xml:space="preserve">)Geçici Teminat Mektubu </w:t>
      </w:r>
      <w:r w:rsidR="006C469D" w:rsidRPr="005A0BEC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05FBE"/>
    <w:rsid w:val="00114D92"/>
    <w:rsid w:val="001875AD"/>
    <w:rsid w:val="001B70DD"/>
    <w:rsid w:val="00231F75"/>
    <w:rsid w:val="00246C91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77955"/>
    <w:rsid w:val="00392CC4"/>
    <w:rsid w:val="003B62C4"/>
    <w:rsid w:val="003C2B4F"/>
    <w:rsid w:val="003C33BE"/>
    <w:rsid w:val="003E0AAC"/>
    <w:rsid w:val="003F3612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82D36"/>
    <w:rsid w:val="0059039E"/>
    <w:rsid w:val="005A0BEC"/>
    <w:rsid w:val="005A0C97"/>
    <w:rsid w:val="005F6F69"/>
    <w:rsid w:val="00610BA9"/>
    <w:rsid w:val="00616AB3"/>
    <w:rsid w:val="00665C9A"/>
    <w:rsid w:val="0067109E"/>
    <w:rsid w:val="006A685D"/>
    <w:rsid w:val="006C469D"/>
    <w:rsid w:val="006D4602"/>
    <w:rsid w:val="006F0237"/>
    <w:rsid w:val="006F2B93"/>
    <w:rsid w:val="007012D1"/>
    <w:rsid w:val="00710D4C"/>
    <w:rsid w:val="00715D11"/>
    <w:rsid w:val="00736746"/>
    <w:rsid w:val="00751355"/>
    <w:rsid w:val="00774019"/>
    <w:rsid w:val="00782DE0"/>
    <w:rsid w:val="007B1326"/>
    <w:rsid w:val="007D6CF5"/>
    <w:rsid w:val="007F74B7"/>
    <w:rsid w:val="00805E16"/>
    <w:rsid w:val="008149E6"/>
    <w:rsid w:val="0081794C"/>
    <w:rsid w:val="00822A26"/>
    <w:rsid w:val="00833A2B"/>
    <w:rsid w:val="008627F9"/>
    <w:rsid w:val="00890281"/>
    <w:rsid w:val="0089220E"/>
    <w:rsid w:val="008A6035"/>
    <w:rsid w:val="008C49B2"/>
    <w:rsid w:val="008D0329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9E39D3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3255A"/>
    <w:rsid w:val="00B34F87"/>
    <w:rsid w:val="00B4265D"/>
    <w:rsid w:val="00B75BA6"/>
    <w:rsid w:val="00B836DD"/>
    <w:rsid w:val="00B85CBB"/>
    <w:rsid w:val="00BD0196"/>
    <w:rsid w:val="00C1537A"/>
    <w:rsid w:val="00C23072"/>
    <w:rsid w:val="00C3669A"/>
    <w:rsid w:val="00C5051D"/>
    <w:rsid w:val="00C666B1"/>
    <w:rsid w:val="00C75EE0"/>
    <w:rsid w:val="00C77034"/>
    <w:rsid w:val="00C85C51"/>
    <w:rsid w:val="00C90AC2"/>
    <w:rsid w:val="00C97394"/>
    <w:rsid w:val="00CA7CA1"/>
    <w:rsid w:val="00CF356C"/>
    <w:rsid w:val="00CF6F42"/>
    <w:rsid w:val="00D070F4"/>
    <w:rsid w:val="00D1031C"/>
    <w:rsid w:val="00D12A41"/>
    <w:rsid w:val="00D15CA7"/>
    <w:rsid w:val="00D171B7"/>
    <w:rsid w:val="00D33D52"/>
    <w:rsid w:val="00D417AB"/>
    <w:rsid w:val="00D41DE9"/>
    <w:rsid w:val="00D441D5"/>
    <w:rsid w:val="00D44F56"/>
    <w:rsid w:val="00D53BFD"/>
    <w:rsid w:val="00D87E94"/>
    <w:rsid w:val="00DB33C2"/>
    <w:rsid w:val="00DB4F1B"/>
    <w:rsid w:val="00DF323D"/>
    <w:rsid w:val="00E02B0D"/>
    <w:rsid w:val="00E3571D"/>
    <w:rsid w:val="00E3657C"/>
    <w:rsid w:val="00E937DB"/>
    <w:rsid w:val="00F36FE3"/>
    <w:rsid w:val="00F41F09"/>
    <w:rsid w:val="00F92CF8"/>
    <w:rsid w:val="00FB0B36"/>
    <w:rsid w:val="00FB33FD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B00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C319-E7BF-4C8C-9FF1-D4BD9BE3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2</cp:revision>
  <dcterms:created xsi:type="dcterms:W3CDTF">2017-10-25T07:26:00Z</dcterms:created>
  <dcterms:modified xsi:type="dcterms:W3CDTF">2018-01-23T06:29:00Z</dcterms:modified>
</cp:coreProperties>
</file>